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4396" w14:textId="788EFD14" w:rsidR="00CE4413" w:rsidRPr="00570D9E" w:rsidRDefault="00CE4413" w:rsidP="00CE4413">
      <w:pPr>
        <w:jc w:val="center"/>
        <w:rPr>
          <w:rFonts w:cstheme="minorHAnsi"/>
          <w:b/>
          <w:bCs/>
          <w:color w:val="00B0F0"/>
          <w:sz w:val="60"/>
          <w:szCs w:val="60"/>
          <w:u w:val="single"/>
          <w:lang w:val="en-IN"/>
        </w:rPr>
      </w:pPr>
      <w:r w:rsidRPr="00570D9E">
        <w:rPr>
          <w:rFonts w:cstheme="minorHAnsi"/>
          <w:b/>
          <w:bCs/>
          <w:color w:val="00B0F0"/>
          <w:sz w:val="60"/>
          <w:szCs w:val="60"/>
          <w:u w:val="single"/>
          <w:lang w:val="en-IN"/>
        </w:rPr>
        <w:t>COVID DIAGNOSIS</w:t>
      </w:r>
    </w:p>
    <w:p w14:paraId="2BD44B70" w14:textId="77777777" w:rsidR="00CE4413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6B7278E8" w14:textId="716245EC" w:rsidR="00940568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1</w:t>
      </w:r>
      <w:r w:rsidRPr="007C5C98">
        <w:rPr>
          <w:rFonts w:ascii="Arial" w:hAnsi="Arial" w:cs="Arial"/>
          <w:color w:val="444444"/>
        </w:rPr>
        <w:t xml:space="preserve">: </w:t>
      </w:r>
      <w:r w:rsidRPr="007C5C98">
        <w:rPr>
          <w:rFonts w:ascii="Arial" w:hAnsi="Arial" w:cs="Arial"/>
          <w:color w:val="444444"/>
        </w:rPr>
        <w:t>What is the problem that you are trying to solve? </w:t>
      </w:r>
    </w:p>
    <w:p w14:paraId="3CD1DD52" w14:textId="57503DB0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 xml:space="preserve">Ans: </w:t>
      </w:r>
      <w:r w:rsidR="00F1157A" w:rsidRPr="007C5C98">
        <w:rPr>
          <w:rFonts w:ascii="Arial" w:hAnsi="Arial" w:cs="Arial"/>
          <w:color w:val="00B0F0"/>
        </w:rPr>
        <w:t xml:space="preserve">The problem that I am trying to solve is that, during this COVID-19 Pandemic, the workload of doctors has been increased very much. I have made this project so that my project can help reduce the workload of doctors and help to find that a person is Covid positive or Covid negative very easily according to the data. </w:t>
      </w:r>
    </w:p>
    <w:p w14:paraId="6F5EC246" w14:textId="214FE161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</w:p>
    <w:p w14:paraId="7909FE60" w14:textId="26E66FF8" w:rsidR="00940568" w:rsidRPr="007C5C98" w:rsidRDefault="00CE4413" w:rsidP="005712DB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2</w:t>
      </w:r>
      <w:r w:rsidRPr="007C5C98">
        <w:rPr>
          <w:rFonts w:ascii="Arial" w:hAnsi="Arial" w:cs="Arial"/>
          <w:color w:val="444444"/>
        </w:rPr>
        <w:t xml:space="preserve">: </w:t>
      </w:r>
      <w:r w:rsidR="005712DB" w:rsidRPr="007C5C98">
        <w:rPr>
          <w:rFonts w:ascii="Arial" w:hAnsi="Arial" w:cs="Arial"/>
          <w:color w:val="444444"/>
        </w:rPr>
        <w:t>Why did you choose this problem? </w:t>
      </w:r>
    </w:p>
    <w:p w14:paraId="31BD6953" w14:textId="62835C6A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 xml:space="preserve">Ans: </w:t>
      </w:r>
      <w:r w:rsidR="00F1157A" w:rsidRPr="007C5C98">
        <w:rPr>
          <w:rFonts w:ascii="Arial" w:hAnsi="Arial" w:cs="Arial"/>
          <w:color w:val="00B0F0"/>
        </w:rPr>
        <w:t>I have chosen this problem so that I can contribute to our doctors and help reduce their workload.</w:t>
      </w:r>
    </w:p>
    <w:p w14:paraId="10861A16" w14:textId="4A7E6BC5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</w:p>
    <w:p w14:paraId="6F91DBE8" w14:textId="1E831C6E" w:rsidR="00940568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hd w:val="clear" w:color="auto" w:fill="F9F9F9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3</w:t>
      </w:r>
      <w:r w:rsidR="005712DB" w:rsidRPr="007C5C98">
        <w:rPr>
          <w:rFonts w:ascii="Arial" w:hAnsi="Arial" w:cs="Arial"/>
          <w:color w:val="444444"/>
        </w:rPr>
        <w:t xml:space="preserve">: </w:t>
      </w:r>
      <w:r w:rsidR="005712DB" w:rsidRPr="007C5C98">
        <w:rPr>
          <w:rFonts w:ascii="Arial" w:hAnsi="Arial" w:cs="Arial"/>
          <w:color w:val="444444"/>
        </w:rPr>
        <w:t>How does your machine learning application help solve this problem?</w:t>
      </w:r>
    </w:p>
    <w:p w14:paraId="2C7C2EAB" w14:textId="30A8873B" w:rsidR="00F1157A" w:rsidRPr="00F1157A" w:rsidRDefault="00CE4413" w:rsidP="00F1157A">
      <w:pPr>
        <w:shd w:val="clear" w:color="auto" w:fill="FFFFFF"/>
        <w:spacing w:line="300" w:lineRule="atLeast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7C5C98">
        <w:rPr>
          <w:rFonts w:ascii="Arial" w:hAnsi="Arial" w:cs="Arial"/>
          <w:color w:val="444444"/>
          <w:sz w:val="24"/>
          <w:szCs w:val="24"/>
        </w:rPr>
        <w:t xml:space="preserve">Ans: </w:t>
      </w:r>
      <w:r w:rsidR="00F1157A" w:rsidRPr="007C5C98">
        <w:rPr>
          <w:rFonts w:ascii="Arial" w:hAnsi="Arial" w:cs="Arial"/>
          <w:color w:val="00B0F0"/>
          <w:sz w:val="24"/>
          <w:szCs w:val="24"/>
        </w:rPr>
        <w:t xml:space="preserve">My machine learning application solved this problem; I trained the images of chest X-ray of covid positive and covid negative patient and then evaluated my model which gave an Average Precision of 0.946 which is actually a very good score. So, my model reduced the time of doctors to tell that whether a person is covid positive or not. </w:t>
      </w:r>
    </w:p>
    <w:p w14:paraId="6EF93D81" w14:textId="1A8DDA8F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</w:p>
    <w:p w14:paraId="3B16E3CC" w14:textId="2B3EAD17" w:rsidR="00940568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4</w:t>
      </w:r>
      <w:r w:rsidRPr="007C5C98">
        <w:rPr>
          <w:rFonts w:ascii="Arial" w:hAnsi="Arial" w:cs="Arial"/>
          <w:color w:val="444444"/>
        </w:rPr>
        <w:t xml:space="preserve">: </w:t>
      </w:r>
      <w:r w:rsidR="005712DB" w:rsidRPr="007C5C98">
        <w:rPr>
          <w:rFonts w:ascii="Arial" w:hAnsi="Arial" w:cs="Arial"/>
          <w:color w:val="444444"/>
        </w:rPr>
        <w:t>What data did you use while building this project?</w:t>
      </w:r>
    </w:p>
    <w:p w14:paraId="64BD9EE1" w14:textId="41F3BAF9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 xml:space="preserve">Ans: </w:t>
      </w:r>
      <w:r w:rsidR="005712DB" w:rsidRPr="007C5C98">
        <w:rPr>
          <w:rFonts w:ascii="Arial" w:hAnsi="Arial" w:cs="Arial"/>
          <w:color w:val="444444"/>
        </w:rPr>
        <w:t xml:space="preserve"> </w:t>
      </w:r>
      <w:r w:rsidR="00F1157A" w:rsidRPr="007C5C98">
        <w:rPr>
          <w:rFonts w:ascii="Arial" w:hAnsi="Arial" w:cs="Arial"/>
          <w:color w:val="00B0F0"/>
        </w:rPr>
        <w:t>I used the chest X-ray images of covid positive and covid negative people which were in .jpeg format</w:t>
      </w:r>
      <w:r w:rsidR="00F1157A" w:rsidRPr="007C5C98">
        <w:rPr>
          <w:rFonts w:ascii="Arial" w:hAnsi="Arial" w:cs="Arial"/>
          <w:color w:val="444444"/>
        </w:rPr>
        <w:t xml:space="preserve">. </w:t>
      </w:r>
    </w:p>
    <w:p w14:paraId="4F06573F" w14:textId="5984FF12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</w:p>
    <w:p w14:paraId="143FEC41" w14:textId="5A38ED8B" w:rsidR="00940568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5</w:t>
      </w:r>
      <w:r w:rsidRPr="007C5C98">
        <w:rPr>
          <w:rFonts w:ascii="Arial" w:hAnsi="Arial" w:cs="Arial"/>
          <w:color w:val="444444"/>
        </w:rPr>
        <w:t xml:space="preserve">: </w:t>
      </w:r>
      <w:r w:rsidR="005712DB" w:rsidRPr="007C5C98">
        <w:rPr>
          <w:rFonts w:ascii="Arial" w:hAnsi="Arial" w:cs="Arial"/>
          <w:color w:val="444444"/>
        </w:rPr>
        <w:t>How did you collect this data?</w:t>
      </w:r>
    </w:p>
    <w:p w14:paraId="5E3A2D81" w14:textId="08FA213A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B0F0"/>
          <w:shd w:val="clear" w:color="auto" w:fill="F9F9F9"/>
        </w:rPr>
      </w:pPr>
      <w:r w:rsidRPr="007C5C98">
        <w:rPr>
          <w:rFonts w:ascii="Arial" w:hAnsi="Arial" w:cs="Arial"/>
          <w:color w:val="444444"/>
        </w:rPr>
        <w:t xml:space="preserve">Ans: </w:t>
      </w:r>
      <w:r w:rsidR="005712DB" w:rsidRPr="007C5C98">
        <w:rPr>
          <w:rFonts w:ascii="Arial" w:hAnsi="Arial" w:cs="Arial"/>
          <w:color w:val="00B0F0"/>
        </w:rPr>
        <w:t xml:space="preserve">I </w:t>
      </w:r>
      <w:r w:rsidR="00F1157A" w:rsidRPr="007C5C98">
        <w:rPr>
          <w:rFonts w:ascii="Arial" w:hAnsi="Arial" w:cs="Arial"/>
          <w:color w:val="00B0F0"/>
        </w:rPr>
        <w:t xml:space="preserve">have </w:t>
      </w:r>
      <w:r w:rsidR="005712DB" w:rsidRPr="007C5C98">
        <w:rPr>
          <w:rFonts w:ascii="Arial" w:hAnsi="Arial" w:cs="Arial"/>
          <w:color w:val="00B0F0"/>
        </w:rPr>
        <w:t xml:space="preserve">collected this data from Kaggle website. </w:t>
      </w:r>
      <w:r w:rsidR="00F1157A" w:rsidRPr="007C5C98">
        <w:rPr>
          <w:rFonts w:ascii="Arial" w:hAnsi="Arial" w:cs="Arial"/>
          <w:color w:val="00B0F0"/>
        </w:rPr>
        <w:t>Please find the below link for your      reference.</w:t>
      </w:r>
    </w:p>
    <w:p w14:paraId="660B3859" w14:textId="5CA00B07" w:rsidR="005712DB" w:rsidRPr="007C5C98" w:rsidRDefault="005712DB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00B0F0"/>
        </w:rPr>
        <w:t xml:space="preserve">        Link to the dataset: </w:t>
      </w:r>
      <w:r w:rsidRPr="007C5C98">
        <w:rPr>
          <w:rFonts w:ascii="Arial" w:hAnsi="Arial" w:cs="Arial"/>
          <w:color w:val="00B0F0"/>
        </w:rPr>
        <w:t>https://www.kaggle.com/fusicfenta/chest-xray-for-covid19-detection</w:t>
      </w:r>
    </w:p>
    <w:p w14:paraId="1FB4574C" w14:textId="6D9388CF" w:rsidR="005712DB" w:rsidRPr="007C5C98" w:rsidRDefault="005712DB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ab/>
      </w:r>
    </w:p>
    <w:p w14:paraId="7207E16C" w14:textId="54FDE4C8" w:rsidR="00940568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>Ques</w:t>
      </w:r>
      <w:r w:rsidR="002B135C">
        <w:rPr>
          <w:rFonts w:ascii="Arial" w:hAnsi="Arial" w:cs="Arial"/>
          <w:color w:val="444444"/>
        </w:rPr>
        <w:t xml:space="preserve"> 6</w:t>
      </w:r>
      <w:r w:rsidRPr="007C5C98">
        <w:rPr>
          <w:rFonts w:ascii="Arial" w:hAnsi="Arial" w:cs="Arial"/>
          <w:color w:val="444444"/>
        </w:rPr>
        <w:t xml:space="preserve">: </w:t>
      </w:r>
      <w:r w:rsidR="005712DB" w:rsidRPr="007C5C98">
        <w:rPr>
          <w:rFonts w:ascii="Arial" w:hAnsi="Arial" w:cs="Arial"/>
          <w:color w:val="444444"/>
        </w:rPr>
        <w:t>How many data points did you use to train and test your model respectively?</w:t>
      </w:r>
    </w:p>
    <w:p w14:paraId="0A5EB4DC" w14:textId="5D3435BE" w:rsidR="00CE4413" w:rsidRPr="007C5C98" w:rsidRDefault="00CE4413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 xml:space="preserve">Ans: </w:t>
      </w:r>
      <w:r w:rsidR="005712DB" w:rsidRPr="007C5C98">
        <w:rPr>
          <w:rFonts w:ascii="Arial" w:hAnsi="Arial" w:cs="Arial"/>
          <w:color w:val="00B0F0"/>
        </w:rPr>
        <w:t xml:space="preserve">I used the following Data </w:t>
      </w:r>
      <w:r w:rsidR="00940568" w:rsidRPr="007C5C98">
        <w:rPr>
          <w:rFonts w:ascii="Arial" w:hAnsi="Arial" w:cs="Arial"/>
          <w:color w:val="00B0F0"/>
        </w:rPr>
        <w:t>Points</w:t>
      </w:r>
      <w:r w:rsidR="005712DB" w:rsidRPr="007C5C98">
        <w:rPr>
          <w:rFonts w:ascii="Arial" w:hAnsi="Arial" w:cs="Arial"/>
          <w:color w:val="00B0F0"/>
        </w:rPr>
        <w:t>:</w:t>
      </w:r>
    </w:p>
    <w:p w14:paraId="6755A1AF" w14:textId="77777777" w:rsidR="005712DB" w:rsidRPr="007C5C98" w:rsidRDefault="005712DB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</w:rPr>
      </w:pPr>
      <w:r w:rsidRPr="007C5C98">
        <w:rPr>
          <w:rFonts w:ascii="Arial" w:hAnsi="Arial" w:cs="Arial"/>
          <w:color w:val="444444"/>
        </w:rPr>
        <w:t xml:space="preserve">        </w:t>
      </w:r>
    </w:p>
    <w:p w14:paraId="29AA27E9" w14:textId="36FE99DC" w:rsidR="005712DB" w:rsidRPr="007C5C98" w:rsidRDefault="005712DB" w:rsidP="005712DB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B0F0"/>
        </w:rPr>
      </w:pPr>
      <w:r w:rsidRPr="007C5C98">
        <w:rPr>
          <w:rFonts w:ascii="Arial" w:hAnsi="Arial" w:cs="Arial"/>
          <w:color w:val="444444"/>
        </w:rPr>
        <w:t xml:space="preserve">        </w:t>
      </w:r>
      <w:r w:rsidRPr="007C5C98">
        <w:rPr>
          <w:rFonts w:ascii="Arial" w:hAnsi="Arial" w:cs="Arial"/>
          <w:color w:val="00B0F0"/>
        </w:rPr>
        <w:t>Training data points: 288</w:t>
      </w:r>
    </w:p>
    <w:p w14:paraId="60614C9C" w14:textId="5DFB3652" w:rsidR="00940568" w:rsidRPr="007C5C98" w:rsidRDefault="00940568" w:rsidP="005712DB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B0F0"/>
        </w:rPr>
      </w:pPr>
      <w:r w:rsidRPr="007C5C98">
        <w:rPr>
          <w:rFonts w:ascii="Arial" w:hAnsi="Arial" w:cs="Arial"/>
          <w:color w:val="00B0F0"/>
        </w:rPr>
        <w:t xml:space="preserve">        Covid data points: 144</w:t>
      </w:r>
    </w:p>
    <w:p w14:paraId="095FBE7C" w14:textId="7ABD6223" w:rsidR="00940568" w:rsidRPr="007C5C98" w:rsidRDefault="00940568" w:rsidP="005712DB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B0F0"/>
        </w:rPr>
      </w:pPr>
      <w:r w:rsidRPr="007C5C98">
        <w:rPr>
          <w:rFonts w:ascii="Arial" w:hAnsi="Arial" w:cs="Arial"/>
          <w:color w:val="00B0F0"/>
        </w:rPr>
        <w:t xml:space="preserve">        Normal</w:t>
      </w:r>
      <w:r w:rsidRPr="007C5C98">
        <w:rPr>
          <w:rFonts w:ascii="Arial" w:hAnsi="Arial" w:cs="Arial"/>
          <w:color w:val="00B0F0"/>
        </w:rPr>
        <w:t xml:space="preserve"> data points: 144</w:t>
      </w:r>
    </w:p>
    <w:p w14:paraId="7FED6E3A" w14:textId="6D3791E1" w:rsidR="00940568" w:rsidRPr="007C5C98" w:rsidRDefault="005712DB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00B0F0"/>
        </w:rPr>
      </w:pPr>
      <w:r w:rsidRPr="007C5C98">
        <w:rPr>
          <w:rFonts w:ascii="Arial" w:hAnsi="Arial" w:cs="Arial"/>
          <w:color w:val="00B0F0"/>
        </w:rPr>
        <w:t xml:space="preserve">         Test data points: 10</w:t>
      </w:r>
    </w:p>
    <w:p w14:paraId="7B6B0CD7" w14:textId="54D88146" w:rsidR="00B675D2" w:rsidRDefault="00B675D2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10E44D4C" w14:textId="0DCA4282" w:rsidR="00B675D2" w:rsidRDefault="00B675D2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23661FDD" w14:textId="1FE12253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1AEE971B" w14:textId="4E27AF30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6378B01C" w14:textId="2808FCB0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BD2AF98" w14:textId="5CA75B3E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1B6451A3" w14:textId="729C9435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BEEA5B8" w14:textId="0D58766A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15C369A5" w14:textId="77777777" w:rsidR="0025711E" w:rsidRDefault="0025711E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4BF1AF88" w14:textId="051658E6" w:rsidR="00B675D2" w:rsidRDefault="00B675D2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lastRenderedPageBreak/>
        <w:t>Attach a clear screenshot with visible precision and recall scores from the Evaluate tab</w:t>
      </w:r>
      <w:r>
        <w:rPr>
          <w:rFonts w:ascii="Arial" w:hAnsi="Arial" w:cs="Arial"/>
          <w:color w:val="444444"/>
          <w:sz w:val="22"/>
          <w:szCs w:val="22"/>
        </w:rPr>
        <w:t>.</w:t>
      </w:r>
    </w:p>
    <w:p w14:paraId="04A3BB47" w14:textId="18544FA3" w:rsidR="00B675D2" w:rsidRDefault="00B675D2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757FE692" w14:textId="77777777" w:rsidR="00B675D2" w:rsidRDefault="00B675D2" w:rsidP="00CE4413">
      <w:pPr>
        <w:pStyle w:val="NormalWeb"/>
        <w:spacing w:before="0" w:beforeAutospacing="0" w:after="0" w:afterAutospacing="0"/>
        <w:ind w:right="15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14:paraId="30513430" w14:textId="5C341774" w:rsidR="00CE4413" w:rsidRDefault="005712DB" w:rsidP="00CE4413">
      <w:pPr>
        <w:rPr>
          <w:rFonts w:cstheme="minorHAnsi"/>
          <w:b/>
          <w:bCs/>
          <w:color w:val="00B0F0"/>
          <w:sz w:val="20"/>
          <w:szCs w:val="20"/>
          <w:lang w:val="en-IN"/>
        </w:rPr>
      </w:pPr>
      <w:r>
        <w:rPr>
          <w:rFonts w:cstheme="minorHAnsi"/>
          <w:b/>
          <w:bCs/>
          <w:noProof/>
          <w:color w:val="00B0F0"/>
          <w:sz w:val="20"/>
          <w:szCs w:val="20"/>
          <w:lang w:val="en-IN"/>
        </w:rPr>
        <w:drawing>
          <wp:inline distT="0" distB="0" distL="0" distR="0" wp14:anchorId="5AC73A45" wp14:editId="377E0FD7">
            <wp:extent cx="6715125" cy="4048125"/>
            <wp:effectExtent l="0" t="0" r="9525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A761" w14:textId="7777777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NAME: VEDANSH RUHELA</w:t>
      </w:r>
    </w:p>
    <w:p w14:paraId="79754260" w14:textId="7777777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MOBILE NO: +91-7037706914</w:t>
      </w:r>
    </w:p>
    <w:p w14:paraId="22804CBF" w14:textId="7777777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EMAIL ID: vedansh.ruhela1@gmail.com</w:t>
      </w:r>
    </w:p>
    <w:p w14:paraId="2F0CF635" w14:textId="7777777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SCHOOL: PRESIDIUM RAJNAGAR GHAZIABAD</w:t>
      </w:r>
    </w:p>
    <w:p w14:paraId="1F4E1949" w14:textId="565993AB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 xml:space="preserve">CLASS: 9th </w:t>
      </w:r>
      <w:r w:rsidR="00FB5BA4"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SECTION: B</w:t>
      </w:r>
    </w:p>
    <w:p w14:paraId="5B6841C9" w14:textId="7777777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>Home Address: MGI Gharaunda C-805 tower C Raj Nagar Extension Ghaziabad PIN – 201017</w:t>
      </w:r>
    </w:p>
    <w:p w14:paraId="49B0AE49" w14:textId="5FBF86D3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 xml:space="preserve">LINKEDIN PROFILE: </w:t>
      </w:r>
      <w:hyperlink r:id="rId7" w:history="1"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https://www.linkedin.com/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i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n/vruhela/</w:t>
        </w:r>
      </w:hyperlink>
    </w:p>
    <w:p w14:paraId="1A1B0070" w14:textId="3DB0DA35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 xml:space="preserve">GITHUB PROFILE: </w:t>
      </w:r>
      <w:hyperlink r:id="rId8" w:history="1"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https://github.com/vruhe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l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a</w:t>
        </w:r>
      </w:hyperlink>
    </w:p>
    <w:p w14:paraId="18EC7AF8" w14:textId="54BBD767" w:rsidR="00F7531B" w:rsidRPr="00FB5BA4" w:rsidRDefault="00F7531B" w:rsidP="00F7531B">
      <w:pPr>
        <w:rPr>
          <w:rFonts w:cstheme="minorHAnsi"/>
          <w:b/>
          <w:bCs/>
          <w:color w:val="000000" w:themeColor="text1"/>
          <w:sz w:val="26"/>
          <w:szCs w:val="26"/>
          <w:lang w:val="en-IN"/>
        </w:rPr>
      </w:pPr>
      <w:r w:rsidRPr="00FB5BA4">
        <w:rPr>
          <w:rFonts w:cstheme="minorHAnsi"/>
          <w:b/>
          <w:bCs/>
          <w:color w:val="000000" w:themeColor="text1"/>
          <w:sz w:val="26"/>
          <w:szCs w:val="26"/>
          <w:lang w:val="en-IN"/>
        </w:rPr>
        <w:t xml:space="preserve">CREDLY PROFILE: </w:t>
      </w:r>
      <w:hyperlink r:id="rId9" w:history="1"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https://www.credly.com/users/vedansh-ruhela/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b</w:t>
        </w:r>
        <w:r w:rsidRPr="00FB5BA4">
          <w:rPr>
            <w:rStyle w:val="Hyperlink"/>
            <w:rFonts w:cstheme="minorHAnsi"/>
            <w:b/>
            <w:bCs/>
            <w:sz w:val="26"/>
            <w:szCs w:val="26"/>
            <w:lang w:val="en-IN"/>
          </w:rPr>
          <w:t>adges</w:t>
        </w:r>
      </w:hyperlink>
    </w:p>
    <w:p w14:paraId="51721EBA" w14:textId="13D67292" w:rsidR="00F7531B" w:rsidRPr="00D1021F" w:rsidRDefault="00FB5BA4" w:rsidP="00D1021F">
      <w:pPr>
        <w:ind w:left="720" w:firstLine="720"/>
        <w:jc w:val="right"/>
        <w:rPr>
          <w:rFonts w:cstheme="minorHAnsi"/>
          <w:b/>
          <w:bCs/>
          <w:color w:val="000000" w:themeColor="text1"/>
          <w:sz w:val="28"/>
          <w:szCs w:val="28"/>
          <w:lang w:val="en-IN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MADE BY VEDANSH RUHELA</w:t>
      </w:r>
    </w:p>
    <w:sectPr w:rsidR="00F7531B" w:rsidRPr="00D10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3657"/>
    <w:multiLevelType w:val="multilevel"/>
    <w:tmpl w:val="B5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A0981"/>
    <w:multiLevelType w:val="multilevel"/>
    <w:tmpl w:val="82E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27EA9"/>
    <w:multiLevelType w:val="multilevel"/>
    <w:tmpl w:val="B7D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D6C4C"/>
    <w:multiLevelType w:val="multilevel"/>
    <w:tmpl w:val="F6A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13"/>
    <w:rsid w:val="000E3101"/>
    <w:rsid w:val="0025711E"/>
    <w:rsid w:val="002B135C"/>
    <w:rsid w:val="00570D9E"/>
    <w:rsid w:val="005712DB"/>
    <w:rsid w:val="007C5C98"/>
    <w:rsid w:val="00940568"/>
    <w:rsid w:val="00B675D2"/>
    <w:rsid w:val="00CE4413"/>
    <w:rsid w:val="00D1021F"/>
    <w:rsid w:val="00D44108"/>
    <w:rsid w:val="00F1157A"/>
    <w:rsid w:val="00F7531B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EFFF"/>
  <w15:chartTrackingRefBased/>
  <w15:docId w15:val="{254FCFDC-0E3B-440A-B3F4-CBA05293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1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5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3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ruhe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ruhe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dly.com/users/vedansh-ruhela/bad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2625-70A4-4D59-856E-BEBCC90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sh Ruhela</dc:creator>
  <cp:keywords/>
  <dc:description/>
  <cp:lastModifiedBy>Vedansh Ruhela</cp:lastModifiedBy>
  <cp:revision>13</cp:revision>
  <cp:lastPrinted>2021-11-13T17:37:00Z</cp:lastPrinted>
  <dcterms:created xsi:type="dcterms:W3CDTF">2021-11-13T16:51:00Z</dcterms:created>
  <dcterms:modified xsi:type="dcterms:W3CDTF">2021-11-13T17:38:00Z</dcterms:modified>
</cp:coreProperties>
</file>